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A659A0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A0" w:rsidRPr="00F723A9" w:rsidRDefault="007142D2" w:rsidP="00F723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13190">
        <w:rPr>
          <w:rFonts w:ascii="Times New Roman" w:hAnsi="Times New Roman" w:cs="Times New Roman"/>
          <w:sz w:val="24"/>
          <w:szCs w:val="24"/>
        </w:rPr>
        <w:t xml:space="preserve"> </w:t>
      </w:r>
      <w:r w:rsidR="00F723A9">
        <w:rPr>
          <w:rFonts w:ascii="Times New Roman" w:hAnsi="Times New Roman" w:cs="Times New Roman"/>
          <w:sz w:val="28"/>
          <w:szCs w:val="28"/>
        </w:rPr>
        <w:t>марта</w:t>
      </w:r>
      <w:r w:rsidR="00E4061A">
        <w:rPr>
          <w:rFonts w:ascii="Times New Roman" w:hAnsi="Times New Roman" w:cs="Times New Roman"/>
          <w:sz w:val="28"/>
          <w:szCs w:val="28"/>
        </w:rPr>
        <w:t xml:space="preserve"> 2020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A910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59A0" w:rsidRPr="00B168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59A0" w:rsidRPr="00B168E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9A0" w:rsidRPr="00B168E0"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110846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B168E0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42D2">
        <w:rPr>
          <w:rFonts w:ascii="Times New Roman" w:hAnsi="Times New Roman" w:cs="Times New Roman"/>
          <w:sz w:val="28"/>
          <w:szCs w:val="28"/>
        </w:rPr>
        <w:t>4</w:t>
      </w:r>
      <w:r w:rsidR="00A9109B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142D2">
        <w:rPr>
          <w:rFonts w:ascii="Times New Roman" w:hAnsi="Times New Roman" w:cs="Times New Roman"/>
          <w:sz w:val="28"/>
          <w:szCs w:val="28"/>
        </w:rPr>
        <w:t>0</w:t>
      </w:r>
      <w:r w:rsidR="00B168E0" w:rsidRPr="00B168E0">
        <w:rPr>
          <w:rFonts w:ascii="Times New Roman" w:hAnsi="Times New Roman" w:cs="Times New Roman"/>
          <w:sz w:val="28"/>
          <w:szCs w:val="28"/>
        </w:rPr>
        <w:t>0</w:t>
      </w:r>
      <w:r w:rsidR="007142D2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</w:t>
      </w:r>
      <w:r w:rsidR="002565B3">
        <w:rPr>
          <w:rFonts w:ascii="Times New Roman" w:hAnsi="Times New Roman" w:cs="Times New Roman"/>
          <w:sz w:val="28"/>
          <w:szCs w:val="28"/>
        </w:rPr>
        <w:t xml:space="preserve">  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</w:t>
      </w:r>
      <w:r w:rsidR="00E4061A">
        <w:rPr>
          <w:rFonts w:ascii="Times New Roman" w:hAnsi="Times New Roman" w:cs="Times New Roman"/>
          <w:sz w:val="28"/>
          <w:szCs w:val="28"/>
        </w:rPr>
        <w:t>малый зал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E933A4" w:rsidRPr="00E933A4" w:rsidTr="00E933A4">
        <w:tc>
          <w:tcPr>
            <w:tcW w:w="534" w:type="dxa"/>
            <w:hideMark/>
          </w:tcPr>
          <w:p w:rsidR="00E933A4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7" w:type="dxa"/>
            <w:hideMark/>
          </w:tcPr>
          <w:p w:rsidR="00E933A4" w:rsidRPr="007142D2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повой Марины Александровны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91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  <w:hideMark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5B2432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B2432" w:rsidRPr="004865BA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теровой Ольги Александровны</w:t>
            </w:r>
            <w:r w:rsid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4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proofErr w:type="gramStart"/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5B2432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5B2432" w:rsidRPr="00C218FF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ганок Аллы Юрьевны</w:t>
            </w:r>
            <w:r w:rsid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66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D95804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5B2432" w:rsidRPr="002739A2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ковой Светланы Сергеевны</w:t>
            </w:r>
            <w:r w:rsid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60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FF0BFB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B2432" w:rsidRPr="00251007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совой Виктории Николаевны</w:t>
            </w:r>
            <w:r w:rsid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58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FF0BFB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37" w:type="dxa"/>
          </w:tcPr>
          <w:p w:rsidR="005B2432" w:rsidRPr="007142D2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еловой Вероники Михайловны</w:t>
            </w:r>
            <w:r w:rsid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75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14388D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037" w:type="dxa"/>
          </w:tcPr>
          <w:p w:rsidR="005B2432" w:rsidRPr="00A422BB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стова Александра Викторовича</w:t>
            </w:r>
            <w:r w:rsid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87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14388D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037" w:type="dxa"/>
          </w:tcPr>
          <w:p w:rsidR="005B2432" w:rsidRPr="00966F51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иной Елены Викторовны</w:t>
            </w:r>
            <w:r w:rsid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89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EB5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4476A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037" w:type="dxa"/>
          </w:tcPr>
          <w:p w:rsidR="005B2432" w:rsidRPr="007142D2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мжуровой Елены Владимировны</w:t>
            </w:r>
            <w:r w:rsid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 избирательной комиссии № 555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BF7A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4476A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037" w:type="dxa"/>
          </w:tcPr>
          <w:p w:rsidR="005B2432" w:rsidRPr="007142D2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анюшиной Антонины Анатольевны</w:t>
            </w:r>
            <w:r w:rsid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 избирательной комиссии № 593 </w:t>
            </w:r>
            <w:r w:rsidRPr="00FA4650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BF7A8F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943852">
        <w:trPr>
          <w:trHeight w:val="592"/>
        </w:trPr>
        <w:tc>
          <w:tcPr>
            <w:tcW w:w="534" w:type="dxa"/>
          </w:tcPr>
          <w:p w:rsidR="005B2432" w:rsidRPr="00E933A4" w:rsidRDefault="0047799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037" w:type="dxa"/>
          </w:tcPr>
          <w:p w:rsidR="007142D2" w:rsidRPr="00CD3025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025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члена</w:t>
            </w:r>
            <w:r w:rsid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3025">
              <w:rPr>
                <w:rFonts w:ascii="Times New Roman" w:hAnsi="Times New Roman" w:cs="Times New Roman"/>
                <w:b/>
                <w:sz w:val="28"/>
                <w:szCs w:val="28"/>
              </w:rPr>
              <w:t>участ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избирательной комиссии № 555</w:t>
            </w:r>
          </w:p>
          <w:p w:rsidR="005B2432" w:rsidRPr="00306F8D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авом решающего голоса </w:t>
            </w:r>
            <w:proofErr w:type="gramStart"/>
            <w:r w:rsidRPr="00CD3025">
              <w:rPr>
                <w:rFonts w:ascii="Times New Roman" w:hAnsi="Times New Roman" w:cs="Times New Roman"/>
                <w:b/>
                <w:sz w:val="28"/>
                <w:szCs w:val="28"/>
              </w:rPr>
              <w:t>вместо</w:t>
            </w:r>
            <w:proofErr w:type="gramEnd"/>
            <w:r w:rsidRPr="00CD3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ывшего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BF7A8F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3A3FBA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037" w:type="dxa"/>
          </w:tcPr>
          <w:p w:rsidR="005B2432" w:rsidRPr="007142D2" w:rsidRDefault="007142D2" w:rsidP="001B6612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0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кандидатурах для исключения из</w:t>
            </w:r>
            <w:r w:rsidR="001B66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40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а составов участковых комисс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BF7A8F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7F799D">
        <w:trPr>
          <w:trHeight w:val="627"/>
        </w:trPr>
        <w:tc>
          <w:tcPr>
            <w:tcW w:w="534" w:type="dxa"/>
          </w:tcPr>
          <w:p w:rsidR="005B2432" w:rsidRPr="00E933A4" w:rsidRDefault="003A3FBA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037" w:type="dxa"/>
          </w:tcPr>
          <w:p w:rsidR="005B2432" w:rsidRPr="00CF2BE1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932">
              <w:rPr>
                <w:rFonts w:ascii="Times New Roman" w:hAnsi="Times New Roman" w:cs="Times New Roman"/>
                <w:b/>
                <w:sz w:val="28"/>
                <w:szCs w:val="28"/>
              </w:rPr>
              <w:t>Список кандидатур</w:t>
            </w:r>
            <w:r w:rsid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2932">
              <w:rPr>
                <w:rFonts w:ascii="Times New Roman" w:hAnsi="Times New Roman" w:cs="Times New Roman"/>
                <w:b/>
                <w:sz w:val="28"/>
                <w:szCs w:val="28"/>
              </w:rPr>
              <w:t>для исключения из резерва составов участковых комиссий территориальной избирательной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2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овского муниципального района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085088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037" w:type="dxa"/>
          </w:tcPr>
          <w:p w:rsidR="005B2432" w:rsidRPr="001B6612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6612">
              <w:rPr>
                <w:rFonts w:ascii="Times New Roman" w:hAnsi="Times New Roman" w:cs="Times New Roman"/>
                <w:b/>
                <w:sz w:val="28"/>
                <w:szCs w:val="28"/>
              </w:rPr>
              <w:t>О предложении кандидатур для зачисления в</w:t>
            </w:r>
            <w:r w:rsidR="001B6612" w:rsidRP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 составов участковых комисс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73610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037" w:type="dxa"/>
          </w:tcPr>
          <w:p w:rsidR="005B2432" w:rsidRPr="007142D2" w:rsidRDefault="007142D2" w:rsidP="001B6612">
            <w:pPr>
              <w:jc w:val="both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7142D2">
              <w:rPr>
                <w:rFonts w:ascii="Times New Roman" w:hAnsi="Times New Roman" w:cs="Times New Roman"/>
                <w:b/>
                <w:sz w:val="28"/>
              </w:rPr>
              <w:t xml:space="preserve">О распределении средств федерального бюджета, выделенных  территориальной избирательной комиссии Кировского муниципального района на  </w:t>
            </w:r>
            <w:r w:rsidRPr="007142D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у и проведение общероссийского голосования по вопросу одобрения изменений в Конституцию Российской Федерации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D7D2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rPr>
          <w:trHeight w:val="622"/>
        </w:trPr>
        <w:tc>
          <w:tcPr>
            <w:tcW w:w="534" w:type="dxa"/>
          </w:tcPr>
          <w:p w:rsidR="005B2432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037" w:type="dxa"/>
          </w:tcPr>
          <w:p w:rsidR="005B2432" w:rsidRPr="007142D2" w:rsidRDefault="007142D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рганизации закупок товаров, работ, услуг территориальной избирательной комиссией Кировского муниципального района при подготовке и проведении общероссийского голосования по вопросу одобрения изменений в Конституцию Российской Федерации </w:t>
            </w:r>
          </w:p>
        </w:tc>
      </w:tr>
      <w:tr w:rsidR="005B24DB" w:rsidRPr="00E933A4" w:rsidTr="00E933A4">
        <w:trPr>
          <w:trHeight w:val="622"/>
        </w:trPr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D7D2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B93D39" w:rsidTr="00E933A4">
        <w:tc>
          <w:tcPr>
            <w:tcW w:w="534" w:type="dxa"/>
          </w:tcPr>
          <w:p w:rsidR="005B2432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9037" w:type="dxa"/>
          </w:tcPr>
          <w:p w:rsidR="005B2432" w:rsidRPr="001B6612" w:rsidRDefault="001B6612" w:rsidP="001B6612">
            <w:pPr>
              <w:jc w:val="both"/>
              <w:rPr>
                <w:b/>
                <w:bCs/>
                <w:sz w:val="28"/>
                <w:szCs w:val="28"/>
              </w:rPr>
            </w:pPr>
            <w:r w:rsidRPr="001B6612">
              <w:rPr>
                <w:rFonts w:ascii="Times New Roman CYR" w:hAnsi="Times New Roman CYR"/>
                <w:b/>
                <w:sz w:val="28"/>
                <w:szCs w:val="28"/>
              </w:rPr>
              <w:t>Об информации о кандидатурах, предложенных в составы участковых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 </w:t>
            </w:r>
            <w:r w:rsidRPr="001B6612">
              <w:rPr>
                <w:rFonts w:ascii="Times New Roman CYR" w:hAnsi="Times New Roman CYR"/>
                <w:b/>
                <w:sz w:val="28"/>
                <w:szCs w:val="28"/>
              </w:rPr>
              <w:t>избирательных комиссий (резерв составов участковых избирательных комиссий),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 </w:t>
            </w:r>
            <w:r w:rsidRPr="001B6612">
              <w:rPr>
                <w:rFonts w:ascii="Times New Roman CYR" w:hAnsi="Times New Roman CYR"/>
                <w:b/>
                <w:sz w:val="28"/>
                <w:szCs w:val="28"/>
              </w:rPr>
              <w:t>которые не могут быть включены в резерв составов участковых избирательных комисс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085088" w:rsidRPr="00E933A4" w:rsidTr="00E933A4">
        <w:tc>
          <w:tcPr>
            <w:tcW w:w="534" w:type="dxa"/>
          </w:tcPr>
          <w:p w:rsidR="00085088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9037" w:type="dxa"/>
          </w:tcPr>
          <w:p w:rsidR="00085088" w:rsidRPr="000B5B7F" w:rsidRDefault="001B661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612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ответственного лиц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61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ющего организацию работы территориальной избирательной комиссии Кировского муниципального района по осуществлению закупок товаров, работ,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подготовке и проведении общероссийского голосования по вопросу одобрения изменений в Конституцию Российской Федерации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085088" w:rsidRPr="00E933A4" w:rsidTr="00E933A4">
        <w:tc>
          <w:tcPr>
            <w:tcW w:w="534" w:type="dxa"/>
          </w:tcPr>
          <w:p w:rsidR="00085088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9037" w:type="dxa"/>
          </w:tcPr>
          <w:p w:rsidR="00085088" w:rsidRPr="001B6612" w:rsidRDefault="001B661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6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едложениях участков для голосования участников голосования, не имеющих регистрации по месту жительства в пределах Российской Федерации на общероссийском голосовании по вопросу одобрения изменений в Конституцию Российской Федерации 22 апреля 2020 года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1B6612" w:rsidP="001B66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</w:tbl>
    <w:p w:rsidR="004502AA" w:rsidRPr="00E933A4" w:rsidRDefault="004502AA" w:rsidP="005B2432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A4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43640"/>
    <w:rsid w:val="00056CDC"/>
    <w:rsid w:val="00060AE3"/>
    <w:rsid w:val="00085088"/>
    <w:rsid w:val="00085FCE"/>
    <w:rsid w:val="000910BA"/>
    <w:rsid w:val="000B5B7F"/>
    <w:rsid w:val="000C7991"/>
    <w:rsid w:val="000E7B8A"/>
    <w:rsid w:val="001006E4"/>
    <w:rsid w:val="00107CB5"/>
    <w:rsid w:val="00110846"/>
    <w:rsid w:val="001237E7"/>
    <w:rsid w:val="00136117"/>
    <w:rsid w:val="0014388D"/>
    <w:rsid w:val="00151F6F"/>
    <w:rsid w:val="001538C4"/>
    <w:rsid w:val="00183321"/>
    <w:rsid w:val="001925C2"/>
    <w:rsid w:val="001B6612"/>
    <w:rsid w:val="001B7FCC"/>
    <w:rsid w:val="001E25D0"/>
    <w:rsid w:val="001F7FFE"/>
    <w:rsid w:val="00204693"/>
    <w:rsid w:val="00236532"/>
    <w:rsid w:val="00251007"/>
    <w:rsid w:val="002565B3"/>
    <w:rsid w:val="002739A2"/>
    <w:rsid w:val="0029469A"/>
    <w:rsid w:val="002F690E"/>
    <w:rsid w:val="003012BF"/>
    <w:rsid w:val="00306F8D"/>
    <w:rsid w:val="003109FF"/>
    <w:rsid w:val="00335254"/>
    <w:rsid w:val="00336620"/>
    <w:rsid w:val="003A3FBA"/>
    <w:rsid w:val="003D7167"/>
    <w:rsid w:val="003E400F"/>
    <w:rsid w:val="00443EF8"/>
    <w:rsid w:val="004476AF"/>
    <w:rsid w:val="004502AA"/>
    <w:rsid w:val="00454682"/>
    <w:rsid w:val="004572F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601AD0"/>
    <w:rsid w:val="006503BF"/>
    <w:rsid w:val="006A1310"/>
    <w:rsid w:val="006B1F64"/>
    <w:rsid w:val="006F5870"/>
    <w:rsid w:val="00703A7B"/>
    <w:rsid w:val="00713190"/>
    <w:rsid w:val="007133E0"/>
    <w:rsid w:val="007142D2"/>
    <w:rsid w:val="0073610F"/>
    <w:rsid w:val="007B7037"/>
    <w:rsid w:val="007C3595"/>
    <w:rsid w:val="007C6142"/>
    <w:rsid w:val="007F2AF6"/>
    <w:rsid w:val="007F799D"/>
    <w:rsid w:val="00811BAE"/>
    <w:rsid w:val="00827EAD"/>
    <w:rsid w:val="00830694"/>
    <w:rsid w:val="00837D3F"/>
    <w:rsid w:val="00861D56"/>
    <w:rsid w:val="00890B08"/>
    <w:rsid w:val="008961EB"/>
    <w:rsid w:val="008A15DF"/>
    <w:rsid w:val="008C000F"/>
    <w:rsid w:val="008C0236"/>
    <w:rsid w:val="008D78BB"/>
    <w:rsid w:val="008E6F83"/>
    <w:rsid w:val="00943852"/>
    <w:rsid w:val="00945841"/>
    <w:rsid w:val="00960DA6"/>
    <w:rsid w:val="00966F51"/>
    <w:rsid w:val="00976ECC"/>
    <w:rsid w:val="00991108"/>
    <w:rsid w:val="009C6B82"/>
    <w:rsid w:val="009F5165"/>
    <w:rsid w:val="00A10785"/>
    <w:rsid w:val="00A179A5"/>
    <w:rsid w:val="00A26DA2"/>
    <w:rsid w:val="00A422BB"/>
    <w:rsid w:val="00A64AED"/>
    <w:rsid w:val="00A659A0"/>
    <w:rsid w:val="00A71728"/>
    <w:rsid w:val="00A9109B"/>
    <w:rsid w:val="00AA10A7"/>
    <w:rsid w:val="00AF522D"/>
    <w:rsid w:val="00B02B46"/>
    <w:rsid w:val="00B168E0"/>
    <w:rsid w:val="00B73A42"/>
    <w:rsid w:val="00B84285"/>
    <w:rsid w:val="00B93D39"/>
    <w:rsid w:val="00BE1499"/>
    <w:rsid w:val="00BF7A8F"/>
    <w:rsid w:val="00C218FF"/>
    <w:rsid w:val="00C40485"/>
    <w:rsid w:val="00C90A8A"/>
    <w:rsid w:val="00CC0EFE"/>
    <w:rsid w:val="00CC17B3"/>
    <w:rsid w:val="00CC67C0"/>
    <w:rsid w:val="00CF2BE1"/>
    <w:rsid w:val="00D009A1"/>
    <w:rsid w:val="00D165AE"/>
    <w:rsid w:val="00D229A7"/>
    <w:rsid w:val="00D80352"/>
    <w:rsid w:val="00D81EDF"/>
    <w:rsid w:val="00D95804"/>
    <w:rsid w:val="00DA379C"/>
    <w:rsid w:val="00DF431A"/>
    <w:rsid w:val="00E125A1"/>
    <w:rsid w:val="00E2049D"/>
    <w:rsid w:val="00E4061A"/>
    <w:rsid w:val="00E45EE5"/>
    <w:rsid w:val="00E63050"/>
    <w:rsid w:val="00E6587C"/>
    <w:rsid w:val="00E933A4"/>
    <w:rsid w:val="00EB5EB3"/>
    <w:rsid w:val="00ED7D22"/>
    <w:rsid w:val="00EE4722"/>
    <w:rsid w:val="00F0143E"/>
    <w:rsid w:val="00F37486"/>
    <w:rsid w:val="00F70C7C"/>
    <w:rsid w:val="00F723A9"/>
    <w:rsid w:val="00F75B39"/>
    <w:rsid w:val="00F921F2"/>
    <w:rsid w:val="00F97BE1"/>
    <w:rsid w:val="00FC3AC9"/>
    <w:rsid w:val="00FF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3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23A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165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16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1ABC-6B79-4DF3-9D2D-4B58E8B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dcterms:created xsi:type="dcterms:W3CDTF">2020-03-23T08:31:00Z</dcterms:created>
  <dcterms:modified xsi:type="dcterms:W3CDTF">2020-03-23T08:31:00Z</dcterms:modified>
</cp:coreProperties>
</file>